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3DC8F7F5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2B6B61">
        <w:rPr>
          <w:rFonts w:ascii="Arial" w:hAnsi="Arial" w:cs="Arial"/>
          <w:b/>
          <w:bCs/>
          <w:sz w:val="20"/>
          <w:szCs w:val="20"/>
        </w:rPr>
        <w:t>Catani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EFEAE4E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2B6B61">
        <w:rPr>
          <w:rFonts w:ascii="Arial" w:hAnsi="Arial" w:cs="Arial"/>
          <w:b/>
          <w:bCs/>
          <w:sz w:val="20"/>
          <w:szCs w:val="20"/>
        </w:rPr>
        <w:t>6962428956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2AF0F5F4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2B6B61">
        <w:rPr>
          <w:rFonts w:ascii="Arial" w:hAnsi="Arial" w:cs="Arial"/>
          <w:b/>
          <w:bCs/>
          <w:sz w:val="20"/>
          <w:szCs w:val="20"/>
        </w:rPr>
        <w:t>16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</w:r>
            <w:r w:rsidR="002B6B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B6B6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B6B61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vquWAeR3P8v1P2FhGbx64ftux0jWvupl1GG0XitehDO1SlhswhJ1TBVn1pawoNfuytsoGTkcoBSOTlGQnR0y+Q==" w:salt="4hE0Ij79NDIOVjO1GLrTA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B6B61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89BC-6D19-46D8-B5EB-494D1FF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5:58:00Z</dcterms:modified>
</cp:coreProperties>
</file>